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9E" w:rsidRPr="00F85499" w:rsidRDefault="006F099E" w:rsidP="006F099E">
      <w:pPr>
        <w:pStyle w:val="1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 xml:space="preserve">Исследование работы сетевого оборудования по протоколу </w:t>
      </w:r>
      <w:r>
        <w:rPr>
          <w:rStyle w:val="a3"/>
          <w:sz w:val="40"/>
          <w:szCs w:val="40"/>
          <w:lang w:val="en-US"/>
        </w:rPr>
        <w:t>STP</w:t>
      </w:r>
    </w:p>
    <w:p w:rsidR="006F099E" w:rsidRPr="00362EE8" w:rsidRDefault="006F099E" w:rsidP="006F099E">
      <w:pPr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362EE8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ВНИМАНИЕ!!!</w:t>
      </w:r>
    </w:p>
    <w:p w:rsidR="006F099E" w:rsidRPr="00362EE8" w:rsidRDefault="006F099E" w:rsidP="006F099E">
      <w:pPr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</w:pPr>
      <w:r w:rsidRPr="00362EE8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Для выполнения лабораторной работы адреса выбираем в соответствии с </w:t>
      </w:r>
      <w:r w:rsidRPr="00362EE8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вариантом задания</w:t>
      </w:r>
      <w:r w:rsidRPr="00362EE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, </w:t>
      </w:r>
      <w:r w:rsidRPr="00362EE8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используя заданные </w:t>
      </w:r>
      <w:r w:rsidRPr="00362EE8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маски по варианту</w:t>
      </w:r>
      <w:r w:rsidRPr="00362EE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.</w:t>
      </w:r>
    </w:p>
    <w:p w:rsidR="007D593F" w:rsidRDefault="007D593F" w:rsidP="007D593F">
      <w:pPr>
        <w:ind w:firstLine="709"/>
        <w:jc w:val="both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В самом начале отчета в лабораторной работе необходимо привести таблицу вашего варианта задания, например:</w:t>
      </w:r>
    </w:p>
    <w:p w:rsidR="000D3582" w:rsidRDefault="000D3582" w:rsidP="000D3582">
      <w:pPr>
        <w:ind w:firstLine="709"/>
        <w:jc w:val="right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Таблица 5.1</w:t>
      </w:r>
    </w:p>
    <w:p w:rsidR="000D3582" w:rsidRDefault="000D3582" w:rsidP="007D593F">
      <w:pPr>
        <w:ind w:firstLine="709"/>
        <w:jc w:val="both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3597"/>
      </w:tblGrid>
      <w:tr w:rsidR="007D593F" w:rsidTr="007D593F">
        <w:trPr>
          <w:jc w:val="center"/>
        </w:trPr>
        <w:tc>
          <w:tcPr>
            <w:tcW w:w="1898" w:type="dxa"/>
          </w:tcPr>
          <w:p w:rsidR="007D593F" w:rsidRDefault="007D593F" w:rsidP="007D593F">
            <w:pPr>
              <w:jc w:val="both"/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№ варианта</w:t>
            </w:r>
          </w:p>
        </w:tc>
        <w:tc>
          <w:tcPr>
            <w:tcW w:w="3597" w:type="dxa"/>
          </w:tcPr>
          <w:p w:rsidR="007D593F" w:rsidRPr="00535EC6" w:rsidRDefault="007D593F" w:rsidP="007D593F">
            <w:pPr>
              <w:jc w:val="both"/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</w:tr>
      <w:tr w:rsidR="007D593F" w:rsidTr="007D593F">
        <w:trPr>
          <w:jc w:val="center"/>
        </w:trPr>
        <w:tc>
          <w:tcPr>
            <w:tcW w:w="1898" w:type="dxa"/>
          </w:tcPr>
          <w:p w:rsidR="007D593F" w:rsidRDefault="007D593F" w:rsidP="007D593F">
            <w:pPr>
              <w:jc w:val="both"/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Сеть 1</w:t>
            </w:r>
          </w:p>
        </w:tc>
        <w:tc>
          <w:tcPr>
            <w:tcW w:w="3597" w:type="dxa"/>
          </w:tcPr>
          <w:p w:rsidR="007D593F" w:rsidRPr="000D3582" w:rsidRDefault="007D593F" w:rsidP="005F2435">
            <w:pPr>
              <w:jc w:val="both"/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5A581D"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192.168.</w:t>
            </w:r>
            <w:r w:rsidR="005F2435"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2</w:t>
            </w:r>
            <w:r w:rsidRPr="005A581D"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.</w:t>
            </w:r>
            <w:r w:rsidR="000D3582"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25</w:t>
            </w:r>
            <w:r w:rsidRPr="005A581D"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0D3582"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7</w:t>
            </w:r>
          </w:p>
        </w:tc>
      </w:tr>
    </w:tbl>
    <w:p w:rsidR="00642BDE" w:rsidRDefault="00642BDE" w:rsidP="00642BDE">
      <w:pPr>
        <w:ind w:firstLine="709"/>
        <w:jc w:val="both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</w:pPr>
    </w:p>
    <w:p w:rsidR="007D593F" w:rsidRDefault="007D593F" w:rsidP="007D593F">
      <w:pPr>
        <w:ind w:firstLine="709"/>
        <w:jc w:val="right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Таблица </w:t>
      </w:r>
      <w:r w:rsidR="00DE431A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.2</w:t>
      </w:r>
    </w:p>
    <w:p w:rsidR="00DE431A" w:rsidRDefault="00DE431A" w:rsidP="00DE431A">
      <w:pPr>
        <w:ind w:firstLine="709"/>
        <w:jc w:val="center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Разложение </w:t>
      </w: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  <w:lang w:val="en-US"/>
        </w:rPr>
        <w:t>IP</w:t>
      </w: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-адреса на сетевую и машинную части</w:t>
      </w:r>
    </w:p>
    <w:p w:rsidR="00DE431A" w:rsidRDefault="00DE431A" w:rsidP="00DE431A">
      <w:pPr>
        <w:ind w:firstLine="709"/>
        <w:jc w:val="center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на основании сетевой маски</w:t>
      </w:r>
    </w:p>
    <w:tbl>
      <w:tblPr>
        <w:tblStyle w:val="aa"/>
        <w:tblW w:w="9427" w:type="dxa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1559"/>
        <w:gridCol w:w="567"/>
        <w:gridCol w:w="1506"/>
        <w:gridCol w:w="1559"/>
        <w:gridCol w:w="1559"/>
        <w:gridCol w:w="1701"/>
      </w:tblGrid>
      <w:tr w:rsidR="00B318DD" w:rsidRPr="00135385" w:rsidTr="005A6028">
        <w:trPr>
          <w:cantSplit/>
          <w:trHeight w:val="1134"/>
          <w:jc w:val="center"/>
        </w:trPr>
        <w:tc>
          <w:tcPr>
            <w:tcW w:w="2535" w:type="dxa"/>
            <w:gridSpan w:val="2"/>
            <w:vAlign w:val="center"/>
          </w:tcPr>
          <w:p w:rsidR="00B318DD" w:rsidRPr="009B2290" w:rsidRDefault="00B318DD" w:rsidP="005A60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567" w:type="dxa"/>
            <w:textDirection w:val="btLr"/>
          </w:tcPr>
          <w:p w:rsidR="00B318DD" w:rsidRPr="009B2290" w:rsidRDefault="00B318DD" w:rsidP="005A602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290">
              <w:rPr>
                <w:rFonts w:ascii="Times New Roman" w:hAnsi="Times New Roman" w:cs="Times New Roman"/>
                <w:sz w:val="16"/>
                <w:szCs w:val="16"/>
              </w:rPr>
              <w:t>Система счисления</w:t>
            </w:r>
          </w:p>
        </w:tc>
        <w:tc>
          <w:tcPr>
            <w:tcW w:w="1506" w:type="dxa"/>
            <w:vAlign w:val="center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байт</w:t>
            </w:r>
          </w:p>
        </w:tc>
        <w:tc>
          <w:tcPr>
            <w:tcW w:w="1559" w:type="dxa"/>
            <w:vAlign w:val="center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байт</w:t>
            </w:r>
          </w:p>
        </w:tc>
        <w:tc>
          <w:tcPr>
            <w:tcW w:w="1559" w:type="dxa"/>
            <w:vAlign w:val="center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байт</w:t>
            </w:r>
          </w:p>
        </w:tc>
        <w:tc>
          <w:tcPr>
            <w:tcW w:w="1701" w:type="dxa"/>
            <w:vAlign w:val="center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байт</w:t>
            </w:r>
          </w:p>
        </w:tc>
      </w:tr>
      <w:tr w:rsidR="00B318DD" w:rsidRPr="00135385" w:rsidTr="005A6028">
        <w:trPr>
          <w:trHeight w:val="356"/>
          <w:jc w:val="center"/>
        </w:trPr>
        <w:tc>
          <w:tcPr>
            <w:tcW w:w="2535" w:type="dxa"/>
            <w:gridSpan w:val="2"/>
            <w:vMerge w:val="restart"/>
            <w:vAlign w:val="center"/>
          </w:tcPr>
          <w:p w:rsidR="00B318DD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хоста</w:t>
            </w:r>
          </w:p>
        </w:tc>
        <w:tc>
          <w:tcPr>
            <w:tcW w:w="567" w:type="dxa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6" w:type="dxa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385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559" w:type="dxa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38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59" w:type="dxa"/>
          </w:tcPr>
          <w:p w:rsidR="00B318DD" w:rsidRPr="00E327DA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18DD" w:rsidRPr="00E327DA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318DD" w:rsidRPr="00135385" w:rsidTr="005A6028">
        <w:trPr>
          <w:trHeight w:val="369"/>
          <w:jc w:val="center"/>
        </w:trPr>
        <w:tc>
          <w:tcPr>
            <w:tcW w:w="2535" w:type="dxa"/>
            <w:gridSpan w:val="2"/>
            <w:vMerge/>
            <w:shd w:val="clear" w:color="auto" w:fill="D9D9D9" w:themeFill="background1" w:themeFillShade="D9"/>
            <w:vAlign w:val="center"/>
          </w:tcPr>
          <w:p w:rsidR="00B318DD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385">
              <w:rPr>
                <w:rFonts w:ascii="Times New Roman" w:hAnsi="Times New Roman" w:cs="Times New Roman"/>
                <w:sz w:val="28"/>
                <w:szCs w:val="28"/>
              </w:rPr>
              <w:t>1100 00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385">
              <w:rPr>
                <w:rFonts w:ascii="Times New Roman" w:hAnsi="Times New Roman" w:cs="Times New Roman"/>
                <w:sz w:val="28"/>
                <w:szCs w:val="28"/>
              </w:rPr>
              <w:t>1010 10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318DD" w:rsidRPr="00863316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 00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18DD" w:rsidRPr="00863316" w:rsidRDefault="00B318DD" w:rsidP="00B318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</w:tr>
      <w:tr w:rsidR="00B318DD" w:rsidRPr="00135385" w:rsidTr="005A6028">
        <w:trPr>
          <w:trHeight w:val="356"/>
          <w:jc w:val="center"/>
        </w:trPr>
        <w:tc>
          <w:tcPr>
            <w:tcW w:w="976" w:type="dxa"/>
            <w:vMerge w:val="restart"/>
            <w:vAlign w:val="center"/>
          </w:tcPr>
          <w:p w:rsidR="00B318DD" w:rsidRPr="00D57704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</w:tc>
        <w:tc>
          <w:tcPr>
            <w:tcW w:w="1559" w:type="dxa"/>
          </w:tcPr>
          <w:p w:rsidR="00B318DD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318DD" w:rsidRPr="009B2290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6" w:type="dxa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559" w:type="dxa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559" w:type="dxa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701" w:type="dxa"/>
          </w:tcPr>
          <w:p w:rsidR="00B318DD" w:rsidRPr="00B318DD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B318DD" w:rsidRPr="00135385" w:rsidTr="005A6028">
        <w:trPr>
          <w:trHeight w:val="356"/>
          <w:jc w:val="center"/>
        </w:trPr>
        <w:tc>
          <w:tcPr>
            <w:tcW w:w="976" w:type="dxa"/>
            <w:vMerge/>
            <w:shd w:val="clear" w:color="auto" w:fill="D9D9D9" w:themeFill="background1" w:themeFillShade="D9"/>
            <w:vAlign w:val="center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B318DD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318DD" w:rsidRPr="009B2290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 111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 111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 111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135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000</w:t>
            </w:r>
          </w:p>
        </w:tc>
      </w:tr>
      <w:tr w:rsidR="00B318DD" w:rsidRPr="00135385" w:rsidTr="005A6028">
        <w:trPr>
          <w:trHeight w:val="356"/>
          <w:jc w:val="center"/>
        </w:trPr>
        <w:tc>
          <w:tcPr>
            <w:tcW w:w="976" w:type="dxa"/>
            <w:vMerge/>
            <w:vAlign w:val="center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B318DD" w:rsidRPr="00B6284C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рсная</w:t>
            </w:r>
          </w:p>
        </w:tc>
        <w:tc>
          <w:tcPr>
            <w:tcW w:w="567" w:type="dxa"/>
          </w:tcPr>
          <w:p w:rsidR="00B318DD" w:rsidRPr="00B6284C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B318DD" w:rsidRPr="009B2290" w:rsidRDefault="00B318DD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 0000</w:t>
            </w:r>
          </w:p>
        </w:tc>
        <w:tc>
          <w:tcPr>
            <w:tcW w:w="1559" w:type="dxa"/>
          </w:tcPr>
          <w:p w:rsidR="00B318DD" w:rsidRPr="009B2290" w:rsidRDefault="00B318DD" w:rsidP="005A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 0000</w:t>
            </w:r>
          </w:p>
        </w:tc>
        <w:tc>
          <w:tcPr>
            <w:tcW w:w="1559" w:type="dxa"/>
          </w:tcPr>
          <w:p w:rsidR="00B318DD" w:rsidRPr="009B2290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 0000</w:t>
            </w:r>
          </w:p>
        </w:tc>
        <w:tc>
          <w:tcPr>
            <w:tcW w:w="1701" w:type="dxa"/>
          </w:tcPr>
          <w:p w:rsidR="00B318DD" w:rsidRPr="00B6284C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 1111</w:t>
            </w:r>
          </w:p>
        </w:tc>
      </w:tr>
      <w:tr w:rsidR="00B318DD" w:rsidRPr="00135385" w:rsidTr="005A6028">
        <w:trPr>
          <w:trHeight w:val="356"/>
          <w:jc w:val="center"/>
        </w:trPr>
        <w:tc>
          <w:tcPr>
            <w:tcW w:w="2535" w:type="dxa"/>
            <w:gridSpan w:val="2"/>
            <w:vMerge w:val="restart"/>
            <w:vAlign w:val="center"/>
          </w:tcPr>
          <w:p w:rsidR="00B318DD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ети</w:t>
            </w:r>
          </w:p>
        </w:tc>
        <w:tc>
          <w:tcPr>
            <w:tcW w:w="567" w:type="dxa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6" w:type="dxa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385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559" w:type="dxa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38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59" w:type="dxa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18DD" w:rsidRPr="00863316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8DD" w:rsidRPr="00135385" w:rsidTr="005A6028">
        <w:trPr>
          <w:trHeight w:val="356"/>
          <w:jc w:val="center"/>
        </w:trPr>
        <w:tc>
          <w:tcPr>
            <w:tcW w:w="25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18DD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8DD" w:rsidRPr="009B2290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8DD" w:rsidRPr="00D57704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 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8DD" w:rsidRPr="00D57704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 1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8DD" w:rsidRPr="00D57704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 00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35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 0000</w:t>
            </w:r>
          </w:p>
        </w:tc>
      </w:tr>
      <w:tr w:rsidR="00B318DD" w:rsidRPr="00135385" w:rsidTr="005A6028">
        <w:trPr>
          <w:trHeight w:val="356"/>
          <w:jc w:val="center"/>
        </w:trPr>
        <w:tc>
          <w:tcPr>
            <w:tcW w:w="2535" w:type="dxa"/>
            <w:gridSpan w:val="2"/>
            <w:vMerge w:val="restart"/>
            <w:shd w:val="clear" w:color="auto" w:fill="FFFFFF" w:themeFill="background1"/>
            <w:vAlign w:val="center"/>
          </w:tcPr>
          <w:p w:rsidR="00B318DD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ещательный адрес</w:t>
            </w:r>
          </w:p>
        </w:tc>
        <w:tc>
          <w:tcPr>
            <w:tcW w:w="567" w:type="dxa"/>
            <w:shd w:val="clear" w:color="auto" w:fill="FFFFFF" w:themeFill="background1"/>
          </w:tcPr>
          <w:p w:rsidR="00B318DD" w:rsidRPr="003657AE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6" w:type="dxa"/>
            <w:shd w:val="clear" w:color="auto" w:fill="FFFFFF" w:themeFill="background1"/>
          </w:tcPr>
          <w:p w:rsidR="00B318DD" w:rsidRPr="003657AE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AE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559" w:type="dxa"/>
            <w:shd w:val="clear" w:color="auto" w:fill="FFFFFF" w:themeFill="background1"/>
          </w:tcPr>
          <w:p w:rsidR="00B318DD" w:rsidRPr="003657AE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A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59" w:type="dxa"/>
            <w:shd w:val="clear" w:color="auto" w:fill="FFFFFF" w:themeFill="background1"/>
          </w:tcPr>
          <w:p w:rsidR="00B318DD" w:rsidRPr="003657AE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B318DD" w:rsidRPr="00B318DD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318DD" w:rsidRPr="00135385" w:rsidTr="005A6028">
        <w:trPr>
          <w:trHeight w:val="356"/>
          <w:jc w:val="center"/>
        </w:trPr>
        <w:tc>
          <w:tcPr>
            <w:tcW w:w="25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18DD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8DD" w:rsidRPr="009B2290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8DD" w:rsidRPr="00D57704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 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8DD" w:rsidRPr="00D57704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 1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8DD" w:rsidRPr="00D57704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 00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8DD" w:rsidRPr="003657AE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 1111</w:t>
            </w:r>
          </w:p>
        </w:tc>
      </w:tr>
      <w:tr w:rsidR="00B318DD" w:rsidRPr="00135385" w:rsidTr="005A6028">
        <w:trPr>
          <w:trHeight w:val="356"/>
          <w:jc w:val="center"/>
        </w:trPr>
        <w:tc>
          <w:tcPr>
            <w:tcW w:w="2535" w:type="dxa"/>
            <w:gridSpan w:val="2"/>
            <w:vMerge w:val="restart"/>
            <w:shd w:val="clear" w:color="auto" w:fill="FFFFFF" w:themeFill="background1"/>
            <w:vAlign w:val="center"/>
          </w:tcPr>
          <w:p w:rsidR="00B318DD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шлюза по умолчанию</w:t>
            </w:r>
          </w:p>
        </w:tc>
        <w:tc>
          <w:tcPr>
            <w:tcW w:w="567" w:type="dxa"/>
            <w:shd w:val="clear" w:color="auto" w:fill="FFFFFF" w:themeFill="background1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6" w:type="dxa"/>
            <w:shd w:val="clear" w:color="auto" w:fill="FFFFFF" w:themeFill="background1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385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559" w:type="dxa"/>
            <w:shd w:val="clear" w:color="auto" w:fill="FFFFFF" w:themeFill="background1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38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59" w:type="dxa"/>
            <w:shd w:val="clear" w:color="auto" w:fill="FFFFFF" w:themeFill="background1"/>
          </w:tcPr>
          <w:p w:rsidR="00B318DD" w:rsidRPr="00135385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B318DD" w:rsidRPr="00B318DD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318DD" w:rsidRPr="00135385" w:rsidTr="005A6028">
        <w:trPr>
          <w:trHeight w:val="356"/>
          <w:jc w:val="center"/>
        </w:trPr>
        <w:tc>
          <w:tcPr>
            <w:tcW w:w="2535" w:type="dxa"/>
            <w:gridSpan w:val="2"/>
            <w:vMerge/>
            <w:vAlign w:val="center"/>
          </w:tcPr>
          <w:p w:rsidR="00B318DD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318DD" w:rsidRPr="009B2290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B318DD" w:rsidRPr="00D57704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 00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318DD" w:rsidRPr="00D57704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7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 10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318DD" w:rsidRPr="00D57704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 00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18DD" w:rsidRPr="003657AE" w:rsidRDefault="00B318DD" w:rsidP="005A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 1110</w:t>
            </w:r>
          </w:p>
        </w:tc>
      </w:tr>
    </w:tbl>
    <w:p w:rsidR="00B318DD" w:rsidRDefault="00B318DD" w:rsidP="00DE431A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D593F" w:rsidRDefault="007D593F" w:rsidP="007D593F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ис. 1</w:t>
      </w:r>
    </w:p>
    <w:p w:rsidR="007D593F" w:rsidRDefault="007D593F" w:rsidP="00E930A3">
      <w:pPr>
        <w:pStyle w:val="1"/>
        <w:rPr>
          <w:rStyle w:val="a3"/>
          <w:sz w:val="40"/>
          <w:szCs w:val="40"/>
        </w:rPr>
      </w:pPr>
    </w:p>
    <w:p w:rsidR="00F41C20" w:rsidRPr="00016F39" w:rsidRDefault="00E930A3" w:rsidP="00E930A3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здаем схему сети</w:t>
      </w:r>
      <w:r w:rsidR="00016F3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з трех коммутаторов</w:t>
      </w:r>
      <w:r w:rsidR="00F41C2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016F3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ключаем режим симуляции и видим прохождение пакетов по протоколу </w:t>
      </w:r>
      <w:r w:rsidR="00016F3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STP</w:t>
      </w:r>
    </w:p>
    <w:p w:rsidR="00F41C20" w:rsidRDefault="00016F39" w:rsidP="00F41C20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306A1EF" wp14:editId="1678F6E8">
            <wp:extent cx="5940425" cy="33414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A3" w:rsidRDefault="0054166B" w:rsidP="00E930A3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ис. </w:t>
      </w:r>
      <w:r w:rsidRPr="00420E9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2</w:t>
      </w:r>
      <w:r w:rsidR="00F41C2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E930A3" w:rsidRPr="00B00EC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F41C20" w:rsidRDefault="00016F39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ассмотрим один из пакетов протокола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STP</w:t>
      </w:r>
      <w:r w:rsidR="00E114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E11456" w:rsidRDefault="00016F39" w:rsidP="00E11456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519145" cy="28247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62" cy="282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456" w:rsidRDefault="0054166B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ис. </w:t>
      </w:r>
      <w:r w:rsidRPr="00B318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3</w:t>
      </w:r>
      <w:r w:rsidR="00E114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E11456" w:rsidRPr="00362EE8" w:rsidRDefault="00016F39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десь мы видим, что работает протокол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STP</w:t>
      </w:r>
      <w:r w:rsidRPr="00016F3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1)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передаются кадры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BPDU</w:t>
      </w:r>
      <w:r w:rsidRPr="00016F3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2)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ждые 2 сек</w:t>
      </w:r>
      <w:r w:rsidR="00E114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ереходим в реальный режим, чтобы дать завершиться инициализации портов.</w:t>
      </w:r>
      <w:r w:rsidR="00435B57"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 процессе инициализации выбирается корневой коммутатор. Чтобы определить какой коммутатор является корневым зайдем в </w:t>
      </w:r>
      <w:r w:rsid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CLI</w:t>
      </w:r>
      <w:r w:rsid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ммутатора 0 и увидим:</w:t>
      </w:r>
    </w:p>
    <w:p w:rsidR="00E11456" w:rsidRPr="00435B57" w:rsidRDefault="00435B57" w:rsidP="00E11456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32876" cy="363117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67" cy="36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456" w:rsidRPr="00362EE8" w:rsidRDefault="0054166B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ис. </w:t>
      </w:r>
      <w:r w:rsidRPr="00420E9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4</w:t>
      </w:r>
      <w:r w:rsidR="00E1145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435B57" w:rsidRDefault="00435B57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Данный коммутатор являе</w:t>
      </w:r>
      <w:r w:rsidR="005B37A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ся корневым. Определить можно по выделенной записи. Все порты этого коммутатора находятся в режиме передачи и являются назначенными (</w:t>
      </w:r>
      <w:r w:rsidR="005B37A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Desg</w:t>
      </w:r>
      <w:r w:rsidR="005B37A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. Посмотрим другой коммутатор:</w:t>
      </w:r>
    </w:p>
    <w:p w:rsidR="005B37A4" w:rsidRDefault="005B37A4" w:rsidP="005B37A4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5980" cy="30022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A4" w:rsidRPr="005B37A4" w:rsidRDefault="0054166B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ис. </w:t>
      </w:r>
      <w:r w:rsidRPr="00420E9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5</w:t>
      </w:r>
      <w:r w:rsidR="005B37A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0663BA" w:rsidRDefault="005B37A4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дин порт, который ближе всего к корневому коммутатору, является к</w:t>
      </w:r>
      <w:r w:rsidR="00435B57"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рневым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5B37A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Root</w:t>
      </w:r>
      <w:r w:rsidRPr="005B37A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а другой </w:t>
      </w:r>
      <w:r w:rsidR="00435B57"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вляется назначенным</w:t>
      </w:r>
      <w:r w:rsidR="001A6A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</w:t>
      </w:r>
      <w:r w:rsidR="001A6A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Dest</w:t>
      </w:r>
      <w:r w:rsidR="001A6A47" w:rsidRPr="001A6A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435B57"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верим 3-</w:t>
      </w:r>
      <w:r w:rsidR="001A6A4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й</w:t>
      </w:r>
      <w:r w:rsidR="00435B57"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ммутатор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:</w:t>
      </w:r>
    </w:p>
    <w:p w:rsidR="000663BA" w:rsidRPr="000663BA" w:rsidRDefault="000663BA" w:rsidP="000663BA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0265" cy="2843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BA" w:rsidRDefault="0054166B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ис. </w:t>
      </w:r>
      <w:r w:rsidRPr="0054166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6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0663BA" w:rsidRDefault="00435B57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дим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что 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f</w:t>
      </w:r>
      <w:r w:rsidR="000663BA" w:rsidRP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0/1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это порт который ближе всего 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 корневому коммутатору, является к</w:t>
      </w:r>
      <w:r w:rsidR="000663BA"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рневым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0663BA" w:rsidRPr="005B37A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Root</w:t>
      </w:r>
      <w:r w:rsidR="000663BA" w:rsidRPr="005B37A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а другой –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D925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альтернативным </w:t>
      </w:r>
      <w:r w:rsidR="00D92564" w:rsidRPr="00D925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 w:rsidR="00D925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Altn</w:t>
      </w:r>
      <w:r w:rsidR="00D92564" w:rsidRPr="00D925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D925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он заблокирован, т.к. на данный сегмент уже есть назначенный порт у коммутатора </w:t>
      </w:r>
      <w:r w:rsidR="00D925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Switch</w:t>
      </w:r>
      <w:r w:rsidR="00D92564" w:rsidRPr="00D925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0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D925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Этот порт является резервным и он активируется в </w:t>
      </w:r>
      <w:r w:rsidR="00D925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случае падения одного из линков.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Если посмотреть на 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се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ммутатор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,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о мы можем обнаружить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что везде 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риоритет </w:t>
      </w:r>
      <w:r w:rsidR="000663BA" w:rsidRP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Priority</w:t>
      </w:r>
      <w:r w:rsidR="000663BA" w:rsidRP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бсолютно одинаковый 32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769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ак каким же образом 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ыбран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рнев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й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ммутатор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?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н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ыб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тся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 самому маленькому 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mac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адресу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435B5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0663B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жете убедиться на рис. 3, 4, 5.</w:t>
      </w:r>
    </w:p>
    <w:p w:rsidR="00D92564" w:rsidRPr="00362EE8" w:rsidRDefault="00D92564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еперь проверим работает ли протокол</w:t>
      </w:r>
      <w:r w:rsidRPr="00D925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STP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Для этого потушим один из портов.</w:t>
      </w:r>
    </w:p>
    <w:p w:rsidR="00D92564" w:rsidRPr="00D92564" w:rsidRDefault="00D92564" w:rsidP="00D92564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5980" cy="3636645"/>
            <wp:effectExtent l="0" t="0" r="762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64" w:rsidRDefault="0054166B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ис. </w:t>
      </w:r>
      <w:r w:rsidRPr="00420E9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7</w:t>
      </w:r>
      <w:r w:rsidR="00D925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D92564" w:rsidRDefault="00D92564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 через некоторое время:</w:t>
      </w:r>
    </w:p>
    <w:p w:rsidR="00D92564" w:rsidRDefault="00D92564" w:rsidP="00D92564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5980" cy="362077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564" w:rsidRDefault="0054166B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ис. </w:t>
      </w:r>
      <w:r w:rsidRPr="0054166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8</w:t>
      </w:r>
      <w:r w:rsidR="00D925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F54271" w:rsidRPr="00F54271" w:rsidRDefault="00F54271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еперь соберем еще одну сеть, состоящую из двух коммутаторов и двух компьютеров. В ней есть коммутационная петля и, следовательно, работает протокол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STP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Настроим адресацию на компьютерах и проверим, что связь между компьютерами нормальная. Как видим протокол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STP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делал свою работу и один из портов</w:t>
      </w:r>
      <w:r w:rsidR="00A5468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 коммутаторе </w:t>
      </w:r>
      <w:r w:rsidR="00A5468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Switch</w:t>
      </w:r>
      <w:r w:rsidR="00A54687" w:rsidRPr="00A5468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блокирован </w:t>
      </w:r>
      <w:r w:rsidRPr="00F5427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0/</w:t>
      </w:r>
      <w:r w:rsidRPr="00F5427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3)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F54271" w:rsidRDefault="00176FA4" w:rsidP="00176FA4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461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71" w:rsidRDefault="0054166B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ис. </w:t>
      </w:r>
      <w:r w:rsidRPr="0054166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9</w:t>
      </w:r>
      <w:r w:rsidR="00F5427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A54687" w:rsidRPr="00362EE8" w:rsidRDefault="00A54687" w:rsidP="00F41C20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смотрим как отразится на пользователе время работы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STP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Для этого мы потушим порт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0/2 коммутаторе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Switch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3.</w:t>
      </w:r>
    </w:p>
    <w:p w:rsidR="00746B55" w:rsidRPr="00624696" w:rsidRDefault="0017661D" w:rsidP="00624696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25185" cy="3272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55" w:rsidRPr="0054166B" w:rsidRDefault="0054166B" w:rsidP="00E930A3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Рис. </w:t>
      </w:r>
      <w:r w:rsidRPr="00176FA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0</w:t>
      </w:r>
      <w:r w:rsidR="00746B5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A54687" w:rsidRPr="00AE0F1A" w:rsidRDefault="00A54687" w:rsidP="00E930A3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апустим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ping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видим, что в процессе переключения портов связь нарушена. Происходит переинициализация портов</w:t>
      </w:r>
      <w:r w:rsidR="00BC54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Порт, который был заблокирован переходит в состояние прослушивание, затем в состояние обучения и только потом – в состояние передачи. Все это время связь между пользователями нарушена. Она восстановится через 15 – 20 сек. Чтобы сократить время переключения используется протокол </w:t>
      </w:r>
      <w:r w:rsidR="00BC54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RSTP</w:t>
      </w:r>
      <w:r w:rsidR="00BC54A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="00AE0F1A" w:rsidRPr="00AE0F1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E0F1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манда включен</w:t>
      </w:r>
      <w:r w:rsidR="000C271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я протокола показана на рис. 11</w:t>
      </w:r>
      <w:bookmarkStart w:id="0" w:name="_GoBack"/>
      <w:bookmarkEnd w:id="0"/>
      <w:r w:rsidR="00AE0F1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A54687" w:rsidRPr="00A54687" w:rsidRDefault="00AE0F1A" w:rsidP="00E930A3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84445" cy="1083310"/>
            <wp:effectExtent l="0" t="0" r="190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96" w:rsidRDefault="0054166B" w:rsidP="00E930A3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ис. 11</w:t>
      </w:r>
      <w:r w:rsidR="0062469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624696" w:rsidRDefault="00AE0F1A" w:rsidP="00E930A3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ыполняем ее на обоих коммутаторах.</w:t>
      </w:r>
      <w:r w:rsidRPr="00AE0F1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еперь если посмотреть:</w:t>
      </w:r>
    </w:p>
    <w:p w:rsidR="00AE0F1A" w:rsidRPr="00AE0F1A" w:rsidRDefault="00AE0F1A" w:rsidP="00AE0F1A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0265" cy="33566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AA" w:rsidRPr="00C342AA" w:rsidRDefault="0054166B" w:rsidP="00E930A3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ис. 1</w:t>
      </w:r>
      <w:r w:rsidRPr="00420E9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2</w:t>
      </w:r>
      <w:r w:rsidR="00C342A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746B55" w:rsidRPr="001A6AA9" w:rsidRDefault="00AE0F1A" w:rsidP="00E930A3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о мы видим, что включен режим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rstp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AE0F1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сли включить порт, который мы отключали, то можно заметить, что переключение происходит моментально.</w:t>
      </w:r>
      <w:r w:rsidR="001A6AA9" w:rsidRPr="001A6AA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1A6AA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и новом отключении порта в момент пингования нет потери даже одного пинга.</w:t>
      </w:r>
    </w:p>
    <w:p w:rsidR="00C342AA" w:rsidRPr="00AE0F1A" w:rsidRDefault="00845012" w:rsidP="001A6AA9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0265" cy="2028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AA" w:rsidRPr="00C342AA" w:rsidRDefault="0054166B" w:rsidP="00E930A3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ис. 1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3</w:t>
      </w:r>
      <w:r w:rsidR="00C342A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sectPr w:rsidR="00C342AA" w:rsidRPr="00C342AA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9" w:rsidRDefault="00B25C79" w:rsidP="00746B55">
      <w:pPr>
        <w:spacing w:after="0" w:line="240" w:lineRule="auto"/>
      </w:pPr>
      <w:r>
        <w:separator/>
      </w:r>
    </w:p>
  </w:endnote>
  <w:endnote w:type="continuationSeparator" w:id="0">
    <w:p w:rsidR="00B25C79" w:rsidRDefault="00B25C79" w:rsidP="0074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9" w:rsidRDefault="00B25C79" w:rsidP="00746B55">
      <w:pPr>
        <w:spacing w:after="0" w:line="240" w:lineRule="auto"/>
      </w:pPr>
      <w:r>
        <w:separator/>
      </w:r>
    </w:p>
  </w:footnote>
  <w:footnote w:type="continuationSeparator" w:id="0">
    <w:p w:rsidR="00B25C79" w:rsidRDefault="00B25C79" w:rsidP="0074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514352"/>
      <w:docPartObj>
        <w:docPartGallery w:val="Page Numbers (Top of Page)"/>
        <w:docPartUnique/>
      </w:docPartObj>
    </w:sdtPr>
    <w:sdtEndPr/>
    <w:sdtContent>
      <w:p w:rsidR="007D593F" w:rsidRDefault="007D593F">
        <w:pPr>
          <w:pStyle w:val="a6"/>
          <w:jc w:val="right"/>
        </w:pPr>
        <w:r>
          <w:t xml:space="preserve">5 </w:t>
        </w:r>
        <w:r>
          <w:rPr>
            <w:lang w:val="en-US"/>
          </w:rPr>
          <w:t>STP</w:t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2710">
          <w:rPr>
            <w:noProof/>
          </w:rPr>
          <w:t>8</w:t>
        </w:r>
        <w:r>
          <w:fldChar w:fldCharType="end"/>
        </w:r>
      </w:p>
    </w:sdtContent>
  </w:sdt>
  <w:p w:rsidR="007D593F" w:rsidRDefault="007D59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F1"/>
    <w:rsid w:val="0000105A"/>
    <w:rsid w:val="00016F39"/>
    <w:rsid w:val="000663BA"/>
    <w:rsid w:val="0008601E"/>
    <w:rsid w:val="000C2710"/>
    <w:rsid w:val="000D3582"/>
    <w:rsid w:val="001021E2"/>
    <w:rsid w:val="0017661D"/>
    <w:rsid w:val="00176FA4"/>
    <w:rsid w:val="001822EB"/>
    <w:rsid w:val="001A6A47"/>
    <w:rsid w:val="001A6AA9"/>
    <w:rsid w:val="001F32FC"/>
    <w:rsid w:val="00253D26"/>
    <w:rsid w:val="00274E17"/>
    <w:rsid w:val="002C50FA"/>
    <w:rsid w:val="003047EF"/>
    <w:rsid w:val="0032409D"/>
    <w:rsid w:val="00362EE8"/>
    <w:rsid w:val="003E7BF1"/>
    <w:rsid w:val="00420E9C"/>
    <w:rsid w:val="00435B57"/>
    <w:rsid w:val="00446FA4"/>
    <w:rsid w:val="0046068A"/>
    <w:rsid w:val="0049598A"/>
    <w:rsid w:val="004A482D"/>
    <w:rsid w:val="0054166B"/>
    <w:rsid w:val="00550BC9"/>
    <w:rsid w:val="005B37A4"/>
    <w:rsid w:val="005B6A0B"/>
    <w:rsid w:val="005D3C87"/>
    <w:rsid w:val="005E6A6B"/>
    <w:rsid w:val="005F2435"/>
    <w:rsid w:val="00624696"/>
    <w:rsid w:val="00642BDE"/>
    <w:rsid w:val="00652F74"/>
    <w:rsid w:val="0068562C"/>
    <w:rsid w:val="006F099E"/>
    <w:rsid w:val="00746B55"/>
    <w:rsid w:val="007D593F"/>
    <w:rsid w:val="007F5623"/>
    <w:rsid w:val="00845012"/>
    <w:rsid w:val="00863162"/>
    <w:rsid w:val="009B5715"/>
    <w:rsid w:val="00A54687"/>
    <w:rsid w:val="00A75B17"/>
    <w:rsid w:val="00AD7B11"/>
    <w:rsid w:val="00AE0F1A"/>
    <w:rsid w:val="00B25C79"/>
    <w:rsid w:val="00B318DD"/>
    <w:rsid w:val="00B371E8"/>
    <w:rsid w:val="00B573A2"/>
    <w:rsid w:val="00BC54AF"/>
    <w:rsid w:val="00C13E10"/>
    <w:rsid w:val="00C342AA"/>
    <w:rsid w:val="00C83243"/>
    <w:rsid w:val="00D01168"/>
    <w:rsid w:val="00D92564"/>
    <w:rsid w:val="00DE431A"/>
    <w:rsid w:val="00E11456"/>
    <w:rsid w:val="00E87AE8"/>
    <w:rsid w:val="00E930A3"/>
    <w:rsid w:val="00F41C20"/>
    <w:rsid w:val="00F54271"/>
    <w:rsid w:val="00F85499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D6FA"/>
  <w15:docId w15:val="{BAC4A8A1-DBEC-4E0A-98ED-3873C35C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0A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930A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E930A3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F4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C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B55"/>
  </w:style>
  <w:style w:type="paragraph" w:styleId="a8">
    <w:name w:val="footer"/>
    <w:basedOn w:val="a"/>
    <w:link w:val="a9"/>
    <w:uiPriority w:val="99"/>
    <w:unhideWhenUsed/>
    <w:rsid w:val="0074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B55"/>
  </w:style>
  <w:style w:type="table" w:styleId="aa">
    <w:name w:val="Table Grid"/>
    <w:basedOn w:val="a1"/>
    <w:uiPriority w:val="39"/>
    <w:rsid w:val="007D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EE63-60AD-4F5E-BB26-BD824D0D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9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9-19T10:20:00Z</dcterms:created>
  <dcterms:modified xsi:type="dcterms:W3CDTF">2022-10-05T12:39:00Z</dcterms:modified>
</cp:coreProperties>
</file>